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5" w:type="dxa"/>
        <w:tblLayout w:type="fixed"/>
        <w:tblCellMar>
          <w:left w:w="10" w:type="dxa"/>
          <w:right w:w="10" w:type="dxa"/>
        </w:tblCellMar>
        <w:tblLook w:val="04A0" w:firstRow="1" w:lastRow="0" w:firstColumn="1" w:lastColumn="0" w:noHBand="0" w:noVBand="1"/>
      </w:tblPr>
      <w:tblGrid>
        <w:gridCol w:w="5765"/>
        <w:gridCol w:w="5035"/>
      </w:tblGrid>
      <w:tr w:rsidR="002E038C" w:rsidRPr="00F81C2A" w14:paraId="7C61CAAF" w14:textId="77777777" w:rsidTr="002E038C">
        <w:trPr>
          <w:trHeight w:val="755"/>
        </w:trPr>
        <w:tc>
          <w:tcPr>
            <w:tcW w:w="5765" w:type="dxa"/>
            <w:tcMar>
              <w:top w:w="100" w:type="dxa"/>
              <w:left w:w="0" w:type="dxa"/>
              <w:bottom w:w="100" w:type="dxa"/>
              <w:right w:w="0" w:type="dxa"/>
            </w:tcMar>
          </w:tcPr>
          <w:p w14:paraId="5E8F3955" w14:textId="11787ABD" w:rsidR="00E23164" w:rsidRPr="007A288D" w:rsidRDefault="00D878D4" w:rsidP="007C6E1D">
            <w:pPr>
              <w:pStyle w:val="JobTitle"/>
              <w:rPr>
                <w:lang w:val="en-PR"/>
              </w:rPr>
            </w:pPr>
            <w:r>
              <w:br/>
            </w:r>
            <w:r w:rsidR="007A288D">
              <w:rPr>
                <w:lang w:val="en-PR"/>
              </w:rPr>
              <w:t>Fast Food Manager</w:t>
            </w:r>
          </w:p>
          <w:p w14:paraId="37975024" w14:textId="5018D398" w:rsidR="002E038C" w:rsidRPr="00F81C2A" w:rsidRDefault="002B790E" w:rsidP="002E038C">
            <w:pPr>
              <w:pStyle w:val="Name"/>
            </w:pPr>
            <w:r>
              <w:t>MARY</w:t>
            </w:r>
            <w:r w:rsidR="002E038C" w:rsidRPr="00F81C2A">
              <w:t xml:space="preserve"> HLOOM</w:t>
            </w:r>
          </w:p>
        </w:tc>
        <w:tc>
          <w:tcPr>
            <w:tcW w:w="5035" w:type="dxa"/>
            <w:tcMar>
              <w:top w:w="58" w:type="dxa"/>
              <w:left w:w="58" w:type="dxa"/>
              <w:bottom w:w="58" w:type="dxa"/>
              <w:right w:w="58" w:type="dxa"/>
            </w:tcMar>
          </w:tcPr>
          <w:p w14:paraId="42EA3BE3" w14:textId="20E35E71" w:rsidR="002E038C" w:rsidRPr="00F81C2A" w:rsidRDefault="002E038C" w:rsidP="002E038C">
            <w:r w:rsidRPr="00F81C2A">
              <w:t xml:space="preserve">Phone: </w:t>
            </w:r>
            <w:r w:rsidR="002B790E" w:rsidRPr="002B790E">
              <w:t>555-123-4567</w:t>
            </w:r>
            <w:r w:rsidRPr="00F81C2A">
              <w:t xml:space="preserve">| Email: </w:t>
            </w:r>
            <w:r w:rsidR="002B790E" w:rsidRPr="002B790E">
              <w:t>maryhloom@example.com</w:t>
            </w:r>
          </w:p>
          <w:p w14:paraId="2F083FE5" w14:textId="4E13376E" w:rsidR="002E038C" w:rsidRPr="00F81C2A" w:rsidRDefault="002E038C" w:rsidP="002E038C">
            <w:r w:rsidRPr="00F81C2A">
              <w:t xml:space="preserve">Website: </w:t>
            </w:r>
            <w:r w:rsidR="002B790E" w:rsidRPr="002B790E">
              <w:t>www.maryhloom.net</w:t>
            </w:r>
          </w:p>
          <w:p w14:paraId="6A87F228" w14:textId="6A8EB08E" w:rsidR="002E038C" w:rsidRPr="00F81C2A" w:rsidRDefault="002E038C" w:rsidP="002E038C">
            <w:r w:rsidRPr="00F81C2A">
              <w:t xml:space="preserve">Address: </w:t>
            </w:r>
            <w:proofErr w:type="spellStart"/>
            <w:r w:rsidR="002B790E" w:rsidRPr="002B790E">
              <w:t>Hloom</w:t>
            </w:r>
            <w:proofErr w:type="spellEnd"/>
            <w:r w:rsidR="002B790E" w:rsidRPr="002B790E">
              <w:t xml:space="preserve"> City, HM, 98760</w:t>
            </w:r>
          </w:p>
        </w:tc>
      </w:tr>
    </w:tbl>
    <w:p w14:paraId="4EA999D4" w14:textId="004F67FF" w:rsidR="002E038C" w:rsidRDefault="002E038C" w:rsidP="002E038C"/>
    <w:p w14:paraId="1A8B1860" w14:textId="77777777" w:rsidR="002B790E" w:rsidRPr="002B790E" w:rsidRDefault="002B790E" w:rsidP="002B790E">
      <w:r w:rsidRPr="002B790E">
        <w:rPr>
          <w:b/>
          <w:bCs/>
        </w:rPr>
        <w:t>Contact Information</w:t>
      </w:r>
    </w:p>
    <w:p w14:paraId="01554FB9" w14:textId="6532E02F" w:rsidR="002B790E" w:rsidRDefault="002B790E" w:rsidP="002B790E">
      <w:proofErr w:type="spellStart"/>
      <w:r w:rsidRPr="002B790E">
        <w:rPr>
          <w:b/>
          <w:bCs/>
        </w:rPr>
        <w:t>Hloom</w:t>
      </w:r>
      <w:proofErr w:type="spellEnd"/>
      <w:r w:rsidRPr="002B790E">
        <w:rPr>
          <w:b/>
          <w:bCs/>
        </w:rPr>
        <w:t xml:space="preserve"> Pro Tip</w:t>
      </w:r>
      <w:r w:rsidRPr="002B790E">
        <w:t xml:space="preserve"> - Do away with full addresses and faxes. This is a modern era - employers will email any important job interview information or offer letter. Focus instead of adding professional social media accounts, online portfolios, business websites alongside your phone number and email.</w:t>
      </w:r>
    </w:p>
    <w:p w14:paraId="6F800FE3" w14:textId="77777777" w:rsidR="002B790E" w:rsidRPr="00F81C2A" w:rsidRDefault="002B790E" w:rsidP="002E038C"/>
    <w:p w14:paraId="5B7F3667" w14:textId="50A05431" w:rsidR="002E038C" w:rsidRPr="00F81C2A" w:rsidRDefault="002B790E" w:rsidP="00E23164">
      <w:pPr>
        <w:pStyle w:val="Heading1"/>
      </w:pPr>
      <w:r>
        <w:t>Summary Statement</w:t>
      </w:r>
    </w:p>
    <w:p w14:paraId="3A56E5D6" w14:textId="31C8E56E" w:rsidR="002E038C" w:rsidRPr="00F81C2A" w:rsidRDefault="002B790E" w:rsidP="002E038C">
      <w:r w:rsidRPr="002B790E">
        <w:rPr>
          <w:b/>
          <w:bCs/>
        </w:rPr>
        <w:t>Pro Tip</w:t>
      </w:r>
      <w:r w:rsidRPr="002B790E">
        <w:t>- You should explain your key qualifications for the job in two concise sentences. You should work in the most desired skill if you can identify it from the advertisement. This is your first opportunity to sell yourself to this hiring manager.</w:t>
      </w:r>
    </w:p>
    <w:p w14:paraId="7E1C9479" w14:textId="77777777" w:rsidR="00E23164" w:rsidRPr="00F81C2A" w:rsidRDefault="00E23164" w:rsidP="00E23164">
      <w:pPr>
        <w:pStyle w:val="Heading1"/>
      </w:pPr>
      <w:r w:rsidRPr="00F81C2A">
        <w:t>Work Experience</w:t>
      </w:r>
    </w:p>
    <w:p w14:paraId="7822BC23" w14:textId="2C0B1173" w:rsidR="002B790E" w:rsidRPr="002B790E" w:rsidRDefault="002B790E" w:rsidP="002B790E">
      <w:proofErr w:type="spellStart"/>
      <w:r w:rsidRPr="002B790E">
        <w:rPr>
          <w:b/>
          <w:bCs/>
        </w:rPr>
        <w:t>Hloom</w:t>
      </w:r>
      <w:proofErr w:type="spellEnd"/>
      <w:r w:rsidRPr="002B790E">
        <w:rPr>
          <w:b/>
          <w:bCs/>
        </w:rPr>
        <w:t xml:space="preserve"> Pro Tip</w:t>
      </w:r>
      <w:r w:rsidRPr="002B790E">
        <w:t xml:space="preserve"> - Start with your most recent job title and work your way back through each relevant career title. Tailor each</w:t>
      </w:r>
      <w:r>
        <w:t xml:space="preserve"> </w:t>
      </w:r>
      <w:r w:rsidRPr="002B790E">
        <w:t>description to focus on related tasks, responsibilities, and quantifiable accomplishments related to the open job advertisement. Slip one or two additional skills into each job title as organically as possible. </w:t>
      </w:r>
    </w:p>
    <w:p w14:paraId="6798764F" w14:textId="77777777" w:rsidR="002B790E" w:rsidRPr="002B790E" w:rsidRDefault="002B790E" w:rsidP="002B790E"/>
    <w:p w14:paraId="5EFFAE9B" w14:textId="77777777" w:rsidR="002B790E" w:rsidRPr="002B790E" w:rsidRDefault="002B790E" w:rsidP="002B790E">
      <w:r w:rsidRPr="002B790E">
        <w:t>Job Title, Employer</w:t>
      </w:r>
    </w:p>
    <w:p w14:paraId="11DA5E75" w14:textId="77777777" w:rsidR="002B790E" w:rsidRPr="002B790E" w:rsidRDefault="002B790E" w:rsidP="002B790E">
      <w:r w:rsidRPr="002B790E">
        <w:t>Location, MM/YYYY</w:t>
      </w:r>
    </w:p>
    <w:p w14:paraId="0166626F" w14:textId="77777777" w:rsidR="002B790E" w:rsidRPr="002B790E" w:rsidRDefault="002B790E" w:rsidP="002B790E">
      <w:pPr>
        <w:numPr>
          <w:ilvl w:val="0"/>
          <w:numId w:val="4"/>
        </w:numPr>
      </w:pPr>
      <w:r w:rsidRPr="002B790E">
        <w:t>Responsibility or accomplishments. Use statistics, percentages, or additional supporting evidence to demonstrate your hiring potential.</w:t>
      </w:r>
    </w:p>
    <w:p w14:paraId="4FDAEB14" w14:textId="77777777" w:rsidR="002B790E" w:rsidRPr="002B790E" w:rsidRDefault="002B790E" w:rsidP="002B790E">
      <w:pPr>
        <w:numPr>
          <w:ilvl w:val="0"/>
          <w:numId w:val="4"/>
        </w:numPr>
      </w:pPr>
      <w:r w:rsidRPr="002B790E">
        <w:t>Responsibility or accomplishments #2.</w:t>
      </w:r>
    </w:p>
    <w:p w14:paraId="1C79454C" w14:textId="77777777" w:rsidR="002B790E" w:rsidRPr="002B790E" w:rsidRDefault="002B790E" w:rsidP="002B790E">
      <w:pPr>
        <w:numPr>
          <w:ilvl w:val="0"/>
          <w:numId w:val="4"/>
        </w:numPr>
      </w:pPr>
      <w:r w:rsidRPr="002B790E">
        <w:t>Responsibility or accomplishments #3.</w:t>
      </w:r>
    </w:p>
    <w:p w14:paraId="73642A2E" w14:textId="77777777" w:rsidR="002B790E" w:rsidRPr="002B790E" w:rsidRDefault="002B790E" w:rsidP="002B790E"/>
    <w:p w14:paraId="64B3220A" w14:textId="77777777" w:rsidR="002B790E" w:rsidRPr="002B790E" w:rsidRDefault="002B790E" w:rsidP="002B790E">
      <w:r w:rsidRPr="002B790E">
        <w:t>Job Title, Employer</w:t>
      </w:r>
    </w:p>
    <w:p w14:paraId="472DD93C" w14:textId="77777777" w:rsidR="002B790E" w:rsidRPr="002B790E" w:rsidRDefault="002B790E" w:rsidP="002B790E">
      <w:r w:rsidRPr="002B790E">
        <w:t>Location, MM/YYYY</w:t>
      </w:r>
    </w:p>
    <w:p w14:paraId="44F3B973" w14:textId="77777777" w:rsidR="002B790E" w:rsidRPr="002B790E" w:rsidRDefault="002B790E" w:rsidP="002B790E">
      <w:pPr>
        <w:numPr>
          <w:ilvl w:val="0"/>
          <w:numId w:val="5"/>
        </w:numPr>
      </w:pPr>
      <w:r w:rsidRPr="002B790E">
        <w:t>Responsibility or accomplishments #1.</w:t>
      </w:r>
    </w:p>
    <w:p w14:paraId="551E44C5" w14:textId="77777777" w:rsidR="002B790E" w:rsidRPr="002B790E" w:rsidRDefault="002B790E" w:rsidP="002B790E">
      <w:pPr>
        <w:numPr>
          <w:ilvl w:val="0"/>
          <w:numId w:val="5"/>
        </w:numPr>
      </w:pPr>
      <w:r w:rsidRPr="002B790E">
        <w:t>Responsibility or accomplishments #2.</w:t>
      </w:r>
    </w:p>
    <w:p w14:paraId="05412B29" w14:textId="77777777" w:rsidR="002B790E" w:rsidRPr="002B790E" w:rsidRDefault="002B790E" w:rsidP="002B790E">
      <w:pPr>
        <w:numPr>
          <w:ilvl w:val="0"/>
          <w:numId w:val="5"/>
        </w:numPr>
      </w:pPr>
      <w:r w:rsidRPr="002B790E">
        <w:t>Responsibility or accomplishments #3.</w:t>
      </w:r>
    </w:p>
    <w:p w14:paraId="023448AF" w14:textId="77777777" w:rsidR="002B790E" w:rsidRPr="00F81C2A" w:rsidRDefault="002B790E" w:rsidP="002B790E">
      <w:pPr>
        <w:pStyle w:val="Heading1"/>
      </w:pPr>
      <w:r w:rsidRPr="00F81C2A">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851"/>
      </w:tblGrid>
      <w:tr w:rsidR="002B790E" w:rsidRPr="002B790E" w14:paraId="24A0FE1A" w14:textId="77777777" w:rsidTr="008B51E6">
        <w:trPr>
          <w:trHeight w:val="3263"/>
        </w:trPr>
        <w:tc>
          <w:tcPr>
            <w:tcW w:w="10851" w:type="dxa"/>
          </w:tcPr>
          <w:p w14:paraId="2AD52250" w14:textId="77777777" w:rsidR="002B790E" w:rsidRPr="002B790E" w:rsidRDefault="002B790E" w:rsidP="008B51E6">
            <w:proofErr w:type="spellStart"/>
            <w:r w:rsidRPr="002B790E">
              <w:rPr>
                <w:b/>
                <w:bCs/>
              </w:rPr>
              <w:t>Hloom</w:t>
            </w:r>
            <w:proofErr w:type="spellEnd"/>
            <w:r w:rsidRPr="002B790E">
              <w:rPr>
                <w:b/>
                <w:bCs/>
              </w:rPr>
              <w:t xml:space="preserve"> Pro Tip </w:t>
            </w:r>
            <w:r w:rsidRPr="002B790E">
              <w:t>- Tailor this section to the open job opportunity, focusing on the featured skills and requirements on the job post. If you’re writing a chronological or combination resume, limit the number of skills you feature to 6-8. Any more risks crowding the resume and diminishing the strength of your resume. If you’re writing a functional resume, feel free to feature all relevant skills by skill type. </w:t>
            </w:r>
          </w:p>
          <w:p w14:paraId="4D922E81" w14:textId="77777777" w:rsidR="002B790E" w:rsidRPr="002B790E" w:rsidRDefault="002B790E" w:rsidP="008B51E6">
            <w:r w:rsidRPr="002B790E">
              <w:br/>
            </w:r>
          </w:p>
          <w:p w14:paraId="7C0EFABA" w14:textId="77777777" w:rsidR="002B790E" w:rsidRPr="002B790E" w:rsidRDefault="002B790E" w:rsidP="008B51E6">
            <w:pPr>
              <w:numPr>
                <w:ilvl w:val="0"/>
                <w:numId w:val="7"/>
              </w:numPr>
            </w:pPr>
            <w:r w:rsidRPr="002B790E">
              <w:t>Soft Skill 1</w:t>
            </w:r>
          </w:p>
          <w:p w14:paraId="65B5B90A" w14:textId="77777777" w:rsidR="002B790E" w:rsidRPr="002B790E" w:rsidRDefault="002B790E" w:rsidP="008B51E6">
            <w:pPr>
              <w:numPr>
                <w:ilvl w:val="0"/>
                <w:numId w:val="7"/>
              </w:numPr>
            </w:pPr>
            <w:r w:rsidRPr="002B790E">
              <w:t>Soft Skill 2</w:t>
            </w:r>
          </w:p>
          <w:p w14:paraId="07889E10" w14:textId="77777777" w:rsidR="002B790E" w:rsidRPr="002B790E" w:rsidRDefault="002B790E" w:rsidP="008B51E6">
            <w:pPr>
              <w:numPr>
                <w:ilvl w:val="0"/>
                <w:numId w:val="7"/>
              </w:numPr>
            </w:pPr>
            <w:r w:rsidRPr="002B790E">
              <w:t>Hard Skill 1</w:t>
            </w:r>
          </w:p>
          <w:p w14:paraId="1F246EBB" w14:textId="77777777" w:rsidR="002B790E" w:rsidRPr="002B790E" w:rsidRDefault="002B790E" w:rsidP="008B51E6">
            <w:pPr>
              <w:numPr>
                <w:ilvl w:val="0"/>
                <w:numId w:val="7"/>
              </w:numPr>
            </w:pPr>
            <w:r w:rsidRPr="002B790E">
              <w:t>Hard Skill 2</w:t>
            </w:r>
          </w:p>
          <w:p w14:paraId="53B8C823" w14:textId="77777777" w:rsidR="002B790E" w:rsidRPr="002B790E" w:rsidRDefault="002B790E" w:rsidP="008B51E6">
            <w:pPr>
              <w:numPr>
                <w:ilvl w:val="0"/>
                <w:numId w:val="7"/>
              </w:numPr>
            </w:pPr>
            <w:r w:rsidRPr="002B790E">
              <w:t>Technical Skill 1</w:t>
            </w:r>
          </w:p>
          <w:p w14:paraId="72E2B623" w14:textId="77777777" w:rsidR="002B790E" w:rsidRPr="002B790E" w:rsidRDefault="002B790E" w:rsidP="008B51E6">
            <w:pPr>
              <w:numPr>
                <w:ilvl w:val="0"/>
                <w:numId w:val="7"/>
              </w:numPr>
            </w:pPr>
            <w:r w:rsidRPr="002B790E">
              <w:t>Technical Skill 2</w:t>
            </w:r>
          </w:p>
          <w:p w14:paraId="7E724B3B" w14:textId="77777777" w:rsidR="002B790E" w:rsidRPr="002B790E" w:rsidRDefault="002B790E" w:rsidP="008B51E6">
            <w:pPr>
              <w:numPr>
                <w:ilvl w:val="0"/>
                <w:numId w:val="7"/>
              </w:numPr>
            </w:pPr>
            <w:r w:rsidRPr="002B790E">
              <w:t>OPTIONAL Skill 1</w:t>
            </w:r>
          </w:p>
          <w:p w14:paraId="01BD13A5" w14:textId="77777777" w:rsidR="002B790E" w:rsidRPr="002B790E" w:rsidRDefault="002B790E" w:rsidP="008B51E6">
            <w:pPr>
              <w:numPr>
                <w:ilvl w:val="0"/>
                <w:numId w:val="7"/>
              </w:numPr>
            </w:pPr>
            <w:r w:rsidRPr="002B790E">
              <w:t>OPTIONAL Skill 2</w:t>
            </w:r>
          </w:p>
          <w:p w14:paraId="4DA74222" w14:textId="77777777" w:rsidR="002B790E" w:rsidRPr="00F81C2A" w:rsidRDefault="002B790E" w:rsidP="008B51E6"/>
        </w:tc>
      </w:tr>
    </w:tbl>
    <w:p w14:paraId="17831F49" w14:textId="0B4C8084" w:rsidR="00E23164" w:rsidRPr="00F81C2A" w:rsidRDefault="00E23164" w:rsidP="00E23164">
      <w:pPr>
        <w:pStyle w:val="Heading1"/>
      </w:pPr>
      <w:r w:rsidRPr="00F81C2A">
        <w:t>Education</w:t>
      </w:r>
    </w:p>
    <w:p w14:paraId="5BDBA820" w14:textId="06119340" w:rsidR="002B790E" w:rsidRPr="002B790E" w:rsidRDefault="002B790E" w:rsidP="002B790E">
      <w:proofErr w:type="spellStart"/>
      <w:r w:rsidRPr="002B790E">
        <w:rPr>
          <w:b/>
          <w:bCs/>
        </w:rPr>
        <w:t>Hloom</w:t>
      </w:r>
      <w:proofErr w:type="spellEnd"/>
      <w:r w:rsidRPr="002B790E">
        <w:rPr>
          <w:b/>
          <w:bCs/>
        </w:rPr>
        <w:t xml:space="preserve"> Pro Tip</w:t>
      </w:r>
      <w:r w:rsidRPr="002B790E">
        <w:t xml:space="preserve"> - Update this section to include relevant degrees, training programs, certifications, or academic coursework related to </w:t>
      </w:r>
      <w:r w:rsidRPr="002B790E">
        <w:lastRenderedPageBreak/>
        <w:t>the open job opportunity. </w:t>
      </w:r>
    </w:p>
    <w:p w14:paraId="14CDA90C" w14:textId="77777777" w:rsidR="002B790E" w:rsidRPr="002B790E" w:rsidRDefault="002B790E" w:rsidP="002B790E"/>
    <w:p w14:paraId="30DAE789" w14:textId="77777777" w:rsidR="002B790E" w:rsidRPr="002B790E" w:rsidRDefault="002B790E" w:rsidP="002B790E">
      <w:r w:rsidRPr="002B790E">
        <w:t>Degree and Subject, Name of University</w:t>
      </w:r>
    </w:p>
    <w:p w14:paraId="58F132C2" w14:textId="0D1B7043" w:rsidR="002B790E" w:rsidRDefault="002B790E" w:rsidP="002B790E">
      <w:pPr>
        <w:numPr>
          <w:ilvl w:val="0"/>
          <w:numId w:val="6"/>
        </w:numPr>
      </w:pPr>
      <w:r w:rsidRPr="002B790E">
        <w:t>Location, MM/YYYY</w:t>
      </w:r>
    </w:p>
    <w:p w14:paraId="70AE83EB" w14:textId="7207B672" w:rsidR="002B790E" w:rsidRDefault="002B790E" w:rsidP="002B790E"/>
    <w:p w14:paraId="2CEF18CB" w14:textId="6B96F471" w:rsidR="002B790E" w:rsidRDefault="002B790E" w:rsidP="002B790E"/>
    <w:p w14:paraId="1BBA0D25" w14:textId="77777777" w:rsidR="002B790E" w:rsidRDefault="002B790E" w:rsidP="002B790E">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4B96FE49" w14:textId="77777777" w:rsidR="002B790E" w:rsidRDefault="002B790E" w:rsidP="002B790E">
      <w:pPr>
        <w:pStyle w:val="NormalWeb"/>
        <w:pBdr>
          <w:left w:val="single" w:sz="24" w:space="10" w:color="9BBB59"/>
          <w:right w:val="single" w:sz="24" w:space="10" w:color="9BBB59"/>
        </w:pBdr>
        <w:spacing w:before="0" w:beforeAutospacing="0" w:after="0" w:afterAutospacing="0"/>
        <w:jc w:val="both"/>
      </w:pPr>
      <w:r>
        <w:t> </w:t>
      </w:r>
    </w:p>
    <w:p w14:paraId="7AA6190C" w14:textId="77777777" w:rsidR="002B790E" w:rsidRDefault="002B790E" w:rsidP="002B790E">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511BDC17" w14:textId="77777777" w:rsidR="002B790E" w:rsidRDefault="002B790E" w:rsidP="002B790E">
      <w:pPr>
        <w:pStyle w:val="NormalWeb"/>
        <w:pBdr>
          <w:left w:val="single" w:sz="24" w:space="10" w:color="9BBB59"/>
          <w:right w:val="single" w:sz="24" w:space="10" w:color="9BBB59"/>
        </w:pBdr>
        <w:spacing w:before="0" w:beforeAutospacing="0" w:after="0" w:afterAutospacing="0"/>
        <w:jc w:val="both"/>
      </w:pPr>
      <w:r>
        <w:t> </w:t>
      </w:r>
    </w:p>
    <w:p w14:paraId="34D74C93" w14:textId="77777777" w:rsidR="002B790E" w:rsidRDefault="002B790E" w:rsidP="002B790E">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14:paraId="192C84F2" w14:textId="77777777" w:rsidR="002B790E" w:rsidRPr="002B790E" w:rsidRDefault="002B790E" w:rsidP="002B790E"/>
    <w:p w14:paraId="413FF23D" w14:textId="2C939BBB" w:rsidR="00BA5CF1" w:rsidRDefault="00BA5CF1" w:rsidP="002B790E"/>
    <w:sectPr w:rsidR="00BA5CF1" w:rsidSect="002E038C">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8CABF" w14:textId="77777777" w:rsidR="006C7733" w:rsidRDefault="006C7733">
      <w:r>
        <w:separator/>
      </w:r>
    </w:p>
  </w:endnote>
  <w:endnote w:type="continuationSeparator" w:id="0">
    <w:p w14:paraId="65510333" w14:textId="77777777" w:rsidR="006C7733" w:rsidRDefault="006C7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98D7" w14:textId="77777777" w:rsidR="005000F8"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BC57" w14:textId="77777777" w:rsidR="006C7733" w:rsidRDefault="006C7733">
      <w:r>
        <w:separator/>
      </w:r>
    </w:p>
  </w:footnote>
  <w:footnote w:type="continuationSeparator" w:id="0">
    <w:p w14:paraId="6EADEEB4" w14:textId="77777777" w:rsidR="006C7733" w:rsidRDefault="006C7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016BD"/>
    <w:multiLevelType w:val="multilevel"/>
    <w:tmpl w:val="FC28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5207C4"/>
    <w:multiLevelType w:val="multilevel"/>
    <w:tmpl w:val="50DC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3"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4" w15:restartNumberingAfterBreak="0">
    <w:nsid w:val="68560AB8"/>
    <w:multiLevelType w:val="multilevel"/>
    <w:tmpl w:val="CDBC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C139C3"/>
    <w:multiLevelType w:val="multilevel"/>
    <w:tmpl w:val="6504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9B7E42"/>
    <w:multiLevelType w:val="multilevel"/>
    <w:tmpl w:val="DF0ECD36"/>
    <w:lvl w:ilvl="0">
      <w:start w:val="1"/>
      <w:numFmt w:val="bullet"/>
      <w:pStyle w:val="ListParagraph"/>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6"/>
  </w:num>
  <w:num w:numId="2">
    <w:abstractNumId w:val="2"/>
  </w:num>
  <w:num w:numId="3">
    <w:abstractNumId w:val="3"/>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038C"/>
    <w:rsid w:val="002B790E"/>
    <w:rsid w:val="002E038C"/>
    <w:rsid w:val="003E15CE"/>
    <w:rsid w:val="00442A30"/>
    <w:rsid w:val="004743DB"/>
    <w:rsid w:val="004D7E43"/>
    <w:rsid w:val="00536FD4"/>
    <w:rsid w:val="00674301"/>
    <w:rsid w:val="006857B7"/>
    <w:rsid w:val="006C7733"/>
    <w:rsid w:val="007614A9"/>
    <w:rsid w:val="00792B6F"/>
    <w:rsid w:val="007A288D"/>
    <w:rsid w:val="007C6E1D"/>
    <w:rsid w:val="007F768B"/>
    <w:rsid w:val="008869CD"/>
    <w:rsid w:val="008C33AB"/>
    <w:rsid w:val="008E1EE4"/>
    <w:rsid w:val="00954C2B"/>
    <w:rsid w:val="00972F2E"/>
    <w:rsid w:val="00986364"/>
    <w:rsid w:val="00AB52C5"/>
    <w:rsid w:val="00AE4584"/>
    <w:rsid w:val="00BA5CF1"/>
    <w:rsid w:val="00CD7D95"/>
    <w:rsid w:val="00D878D4"/>
    <w:rsid w:val="00E23164"/>
    <w:rsid w:val="00E36C42"/>
    <w:rsid w:val="00E40FC1"/>
    <w:rsid w:val="00E94D33"/>
    <w:rsid w:val="00F81C2A"/>
    <w:rsid w:val="00FE6B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F9B39"/>
  <w15:docId w15:val="{29F1EE2D-850A-47EE-A517-936D56B3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semiHidden/>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semiHidden/>
    <w:rsid w:val="00CD7D95"/>
    <w:rPr>
      <w:rFonts w:eastAsia="Verdana" w:cs="Verdana"/>
      <w:color w:val="000000"/>
      <w:sz w:val="20"/>
    </w:rPr>
  </w:style>
  <w:style w:type="paragraph" w:styleId="Footer">
    <w:name w:val="footer"/>
    <w:basedOn w:val="Normal"/>
    <w:link w:val="FooterChar"/>
    <w:uiPriority w:val="99"/>
    <w:semiHidden/>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semiHidden/>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978589">
      <w:bodyDiv w:val="1"/>
      <w:marLeft w:val="0"/>
      <w:marRight w:val="0"/>
      <w:marTop w:val="0"/>
      <w:marBottom w:val="0"/>
      <w:divBdr>
        <w:top w:val="none" w:sz="0" w:space="0" w:color="auto"/>
        <w:left w:val="none" w:sz="0" w:space="0" w:color="auto"/>
        <w:bottom w:val="none" w:sz="0" w:space="0" w:color="auto"/>
        <w:right w:val="none" w:sz="0" w:space="0" w:color="auto"/>
      </w:divBdr>
    </w:div>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854614771">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24655385">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 w:id="204782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266E-FBA3-4C2E-8975-F3AB1223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Karla Vilmenay</cp:lastModifiedBy>
  <cp:revision>2</cp:revision>
  <dcterms:created xsi:type="dcterms:W3CDTF">2021-11-05T19:38:00Z</dcterms:created>
  <dcterms:modified xsi:type="dcterms:W3CDTF">2021-11-05T19:38:00Z</dcterms:modified>
</cp:coreProperties>
</file>